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76E7" w14:textId="77777777" w:rsidR="009C1E4A" w:rsidRPr="000D02D8" w:rsidRDefault="009C1E4A" w:rsidP="009C1E4A">
      <w:pPr>
        <w:ind w:left="1027" w:hangingChars="428" w:hanging="1027"/>
        <w:rPr>
          <w:rFonts w:ascii="BIZ UDゴシック" w:eastAsia="BIZ UDゴシック" w:hAnsi="BIZ UDゴシック"/>
        </w:rPr>
      </w:pPr>
      <w:r w:rsidRPr="000D02D8">
        <w:rPr>
          <w:rFonts w:ascii="BIZ UDゴシック" w:eastAsia="BIZ UDゴシック" w:hAnsi="BIZ UDゴシック" w:hint="eastAsia"/>
        </w:rPr>
        <w:t>（様式</w:t>
      </w:r>
      <w:r>
        <w:rPr>
          <w:rFonts w:ascii="BIZ UDゴシック" w:eastAsia="BIZ UDゴシック" w:hAnsi="BIZ UDゴシック" w:hint="eastAsia"/>
        </w:rPr>
        <w:t>５</w:t>
      </w:r>
      <w:r w:rsidRPr="000D02D8">
        <w:rPr>
          <w:rFonts w:ascii="BIZ UDゴシック" w:eastAsia="BIZ UDゴシック" w:hAnsi="BIZ UDゴシック" w:hint="eastAsia"/>
        </w:rPr>
        <w:t>）</w:t>
      </w:r>
    </w:p>
    <w:p w14:paraId="117C5769" w14:textId="77777777" w:rsidR="009C1E4A" w:rsidRPr="00964179" w:rsidRDefault="009C1E4A" w:rsidP="009C1E4A">
      <w:pPr>
        <w:jc w:val="center"/>
        <w:rPr>
          <w:rFonts w:ascii="BIZ UDゴシック" w:eastAsia="BIZ UDゴシック" w:hAnsi="BIZ UDゴシック"/>
          <w:sz w:val="28"/>
        </w:rPr>
      </w:pPr>
      <w:r w:rsidRPr="00DD7EBD">
        <w:rPr>
          <w:rFonts w:ascii="BIZ UDゴシック" w:eastAsia="BIZ UDゴシック" w:hAnsi="BIZ UDゴシック" w:hint="eastAsia"/>
          <w:sz w:val="32"/>
          <w:szCs w:val="24"/>
        </w:rPr>
        <w:t>質　問　書</w:t>
      </w:r>
    </w:p>
    <w:p w14:paraId="6A32024D" w14:textId="77777777" w:rsidR="009C1E4A" w:rsidRPr="000D02D8" w:rsidRDefault="009C1E4A" w:rsidP="009C1E4A">
      <w:pPr>
        <w:rPr>
          <w:rFonts w:ascii="BIZ UDゴシック" w:eastAsia="BIZ UDゴシック" w:hAnsi="BIZ UDゴシック"/>
        </w:rPr>
      </w:pPr>
    </w:p>
    <w:p w14:paraId="1B8F35CB" w14:textId="77777777" w:rsidR="009C1E4A" w:rsidRPr="000D02D8" w:rsidRDefault="009C1E4A" w:rsidP="009C1E4A">
      <w:pPr>
        <w:ind w:firstLineChars="100" w:firstLine="240"/>
        <w:rPr>
          <w:rFonts w:ascii="BIZ UDゴシック" w:eastAsia="BIZ UDゴシック" w:hAnsi="BIZ UDゴシック"/>
        </w:rPr>
      </w:pPr>
      <w:r w:rsidRPr="00644CFA">
        <w:rPr>
          <w:rFonts w:ascii="BIZ UDゴシック" w:eastAsia="BIZ UDゴシック" w:hAnsi="BIZ UDゴシック" w:hint="eastAsia"/>
        </w:rPr>
        <w:t>松戸市公共施設個別施設計画策定支援業務委託</w:t>
      </w:r>
      <w:r w:rsidRPr="000D02D8">
        <w:rPr>
          <w:rFonts w:ascii="BIZ UDゴシック" w:eastAsia="BIZ UDゴシック" w:hAnsi="BIZ UDゴシック" w:hint="eastAsia"/>
        </w:rPr>
        <w:t>に関し、質問がありますので提出します。</w:t>
      </w:r>
    </w:p>
    <w:p w14:paraId="600F5CD9" w14:textId="77777777" w:rsidR="009C1E4A" w:rsidRPr="000D02D8" w:rsidRDefault="009C1E4A" w:rsidP="009C1E4A">
      <w:pPr>
        <w:rPr>
          <w:rFonts w:ascii="BIZ UDゴシック" w:eastAsia="BIZ UDゴシック" w:hAnsi="BIZ UDゴシック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5"/>
        <w:gridCol w:w="8327"/>
      </w:tblGrid>
      <w:tr w:rsidR="009C1E4A" w:rsidRPr="000D02D8" w14:paraId="20378B97" w14:textId="77777777" w:rsidTr="00E8149E">
        <w:trPr>
          <w:trHeight w:val="681"/>
        </w:trPr>
        <w:tc>
          <w:tcPr>
            <w:tcW w:w="726" w:type="pct"/>
            <w:vAlign w:val="center"/>
          </w:tcPr>
          <w:p w14:paraId="4869E233" w14:textId="77777777" w:rsidR="009C1E4A" w:rsidRPr="000D02D8" w:rsidRDefault="009C1E4A" w:rsidP="00D3599B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9C1E4A">
              <w:rPr>
                <w:rFonts w:ascii="BIZ UDゴシック" w:eastAsia="BIZ UDゴシック" w:hAnsi="BIZ UDゴシック" w:hint="eastAsia"/>
                <w:spacing w:val="82"/>
                <w:kern w:val="0"/>
                <w:fitText w:val="1050" w:id="-428091131"/>
              </w:rPr>
              <w:t>質問</w:t>
            </w:r>
            <w:r w:rsidRPr="009C1E4A">
              <w:rPr>
                <w:rFonts w:ascii="BIZ UDゴシック" w:eastAsia="BIZ UDゴシック" w:hAnsi="BIZ UDゴシック" w:hint="eastAsia"/>
                <w:spacing w:val="1"/>
                <w:kern w:val="0"/>
                <w:fitText w:val="1050" w:id="-428091131"/>
              </w:rPr>
              <w:t>日</w:t>
            </w:r>
          </w:p>
        </w:tc>
        <w:tc>
          <w:tcPr>
            <w:tcW w:w="4274" w:type="pct"/>
            <w:vAlign w:val="center"/>
          </w:tcPr>
          <w:p w14:paraId="2117918D" w14:textId="77777777" w:rsidR="009C1E4A" w:rsidRPr="000D02D8" w:rsidRDefault="009C1E4A" w:rsidP="00E8149E">
            <w:pPr>
              <w:jc w:val="center"/>
              <w:rPr>
                <w:rFonts w:ascii="BIZ UDゴシック" w:eastAsia="BIZ UDゴシック" w:hAnsi="BIZ UDゴシック"/>
              </w:rPr>
            </w:pPr>
            <w:r w:rsidRPr="000D02D8">
              <w:rPr>
                <w:rFonts w:ascii="BIZ UDゴシック" w:eastAsia="BIZ UDゴシック" w:hAnsi="BIZ UDゴシック" w:hint="eastAsia"/>
              </w:rPr>
              <w:t>令和</w:t>
            </w:r>
            <w:r>
              <w:rPr>
                <w:rFonts w:ascii="BIZ UDゴシック" w:eastAsia="BIZ UDゴシック" w:hAnsi="BIZ UDゴシック" w:hint="eastAsia"/>
              </w:rPr>
              <w:t>８</w:t>
            </w:r>
            <w:r w:rsidRPr="000D02D8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9C1E4A" w:rsidRPr="000D02D8" w14:paraId="5278F6DC" w14:textId="77777777" w:rsidTr="00E8149E">
        <w:trPr>
          <w:trHeight w:val="4798"/>
        </w:trPr>
        <w:tc>
          <w:tcPr>
            <w:tcW w:w="726" w:type="pct"/>
            <w:vAlign w:val="center"/>
          </w:tcPr>
          <w:p w14:paraId="0DF2F0A2" w14:textId="77777777" w:rsidR="009C1E4A" w:rsidRPr="000D02D8" w:rsidRDefault="009C1E4A" w:rsidP="00D3599B">
            <w:pPr>
              <w:jc w:val="center"/>
              <w:rPr>
                <w:rFonts w:ascii="BIZ UDゴシック" w:eastAsia="BIZ UDゴシック" w:hAnsi="BIZ UDゴシック"/>
              </w:rPr>
            </w:pPr>
            <w:r w:rsidRPr="009C1E4A">
              <w:rPr>
                <w:rFonts w:ascii="BIZ UDゴシック" w:eastAsia="BIZ UDゴシック" w:hAnsi="BIZ UDゴシック" w:hint="eastAsia"/>
                <w:spacing w:val="15"/>
                <w:kern w:val="0"/>
                <w:fitText w:val="1050" w:id="-428091130"/>
              </w:rPr>
              <w:t>質問内</w:t>
            </w:r>
            <w:r w:rsidRPr="009C1E4A">
              <w:rPr>
                <w:rFonts w:ascii="BIZ UDゴシック" w:eastAsia="BIZ UDゴシック" w:hAnsi="BIZ UDゴシック" w:hint="eastAsia"/>
                <w:kern w:val="0"/>
                <w:fitText w:val="1050" w:id="-428091130"/>
              </w:rPr>
              <w:t>容</w:t>
            </w:r>
          </w:p>
        </w:tc>
        <w:tc>
          <w:tcPr>
            <w:tcW w:w="4274" w:type="pct"/>
          </w:tcPr>
          <w:p w14:paraId="3C0622FC" w14:textId="77777777" w:rsidR="009C1E4A" w:rsidRPr="000D02D8" w:rsidRDefault="009C1E4A" w:rsidP="00D3599B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5A3438C" w14:textId="77777777" w:rsidR="009C1E4A" w:rsidRPr="000D02D8" w:rsidRDefault="009C1E4A" w:rsidP="009C1E4A">
      <w:pPr>
        <w:rPr>
          <w:rFonts w:ascii="BIZ UDゴシック" w:eastAsia="BIZ UDゴシック" w:hAnsi="BIZ UDゴシック"/>
        </w:rPr>
      </w:pPr>
    </w:p>
    <w:p w14:paraId="6362FB5E" w14:textId="6CBC1A6C" w:rsidR="009C1E4A" w:rsidRPr="000D02D8" w:rsidRDefault="009C1E4A" w:rsidP="009C1E4A">
      <w:pPr>
        <w:rPr>
          <w:rFonts w:ascii="BIZ UDゴシック" w:eastAsia="BIZ UDゴシック" w:hAnsi="BIZ UDゴシック"/>
          <w:b/>
        </w:rPr>
      </w:pPr>
      <w:r w:rsidRPr="000D02D8">
        <w:rPr>
          <w:rFonts w:ascii="BIZ UDゴシック" w:eastAsia="BIZ UDゴシック" w:hAnsi="BIZ UDゴシック" w:hint="eastAsia"/>
          <w:b/>
        </w:rPr>
        <w:t>【</w:t>
      </w:r>
      <w:r w:rsidR="00E8149E">
        <w:rPr>
          <w:rFonts w:ascii="BIZ UDゴシック" w:eastAsia="BIZ UDゴシック" w:hAnsi="BIZ UDゴシック" w:hint="eastAsia"/>
          <w:b/>
        </w:rPr>
        <w:t>質問者</w:t>
      </w:r>
      <w:r w:rsidR="008107C0">
        <w:rPr>
          <w:rFonts w:ascii="BIZ UDゴシック" w:eastAsia="BIZ UDゴシック" w:hAnsi="BIZ UDゴシック" w:hint="eastAsia"/>
          <w:b/>
        </w:rPr>
        <w:t>（担当者）</w:t>
      </w:r>
      <w:r w:rsidR="00E8149E">
        <w:rPr>
          <w:rFonts w:ascii="BIZ UDゴシック" w:eastAsia="BIZ UDゴシック" w:hAnsi="BIZ UDゴシック" w:hint="eastAsia"/>
          <w:b/>
        </w:rPr>
        <w:t>の連絡先</w:t>
      </w:r>
      <w:r w:rsidRPr="000D02D8">
        <w:rPr>
          <w:rFonts w:ascii="BIZ UDゴシック" w:eastAsia="BIZ UDゴシック" w:hAnsi="BIZ UDゴシック" w:hint="eastAsia"/>
          <w:b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7760"/>
      </w:tblGrid>
      <w:tr w:rsidR="009C1E4A" w:rsidRPr="000D02D8" w14:paraId="5A83DB50" w14:textId="77777777" w:rsidTr="00E8149E">
        <w:trPr>
          <w:trHeight w:val="405"/>
        </w:trPr>
        <w:tc>
          <w:tcPr>
            <w:tcW w:w="1017" w:type="pct"/>
            <w:shd w:val="clear" w:color="auto" w:fill="auto"/>
            <w:vAlign w:val="center"/>
          </w:tcPr>
          <w:p w14:paraId="6752371D" w14:textId="77777777" w:rsidR="009C1E4A" w:rsidRPr="000D02D8" w:rsidRDefault="009C1E4A" w:rsidP="00D3599B">
            <w:pPr>
              <w:rPr>
                <w:rFonts w:ascii="BIZ UDゴシック" w:eastAsia="BIZ UDゴシック" w:hAnsi="BIZ UDゴシック"/>
              </w:rPr>
            </w:pPr>
            <w:r w:rsidRPr="000D02D8">
              <w:rPr>
                <w:rFonts w:ascii="BIZ UDゴシック" w:eastAsia="BIZ UDゴシック" w:hAnsi="BIZ UDゴシック" w:hint="eastAsia"/>
              </w:rPr>
              <w:t>商号又は名称</w:t>
            </w:r>
          </w:p>
        </w:tc>
        <w:tc>
          <w:tcPr>
            <w:tcW w:w="3983" w:type="pct"/>
            <w:shd w:val="clear" w:color="auto" w:fill="auto"/>
            <w:vAlign w:val="center"/>
          </w:tcPr>
          <w:p w14:paraId="581937F0" w14:textId="77777777" w:rsidR="009C1E4A" w:rsidRPr="000D02D8" w:rsidRDefault="009C1E4A" w:rsidP="00D3599B">
            <w:pPr>
              <w:rPr>
                <w:rFonts w:ascii="BIZ UDゴシック" w:eastAsia="BIZ UDゴシック" w:hAnsi="BIZ UDゴシック"/>
              </w:rPr>
            </w:pPr>
          </w:p>
        </w:tc>
      </w:tr>
      <w:tr w:rsidR="009C1E4A" w:rsidRPr="000D02D8" w14:paraId="30BA991A" w14:textId="77777777" w:rsidTr="00E8149E">
        <w:trPr>
          <w:trHeight w:val="405"/>
        </w:trPr>
        <w:tc>
          <w:tcPr>
            <w:tcW w:w="1017" w:type="pct"/>
            <w:shd w:val="clear" w:color="auto" w:fill="auto"/>
            <w:vAlign w:val="center"/>
          </w:tcPr>
          <w:p w14:paraId="0F815FD6" w14:textId="77777777" w:rsidR="009C1E4A" w:rsidRPr="000D02D8" w:rsidRDefault="009C1E4A" w:rsidP="00D3599B">
            <w:pPr>
              <w:rPr>
                <w:rFonts w:ascii="BIZ UDゴシック" w:eastAsia="BIZ UDゴシック" w:hAnsi="BIZ UDゴシック"/>
              </w:rPr>
            </w:pPr>
            <w:r w:rsidRPr="000D02D8">
              <w:rPr>
                <w:rFonts w:ascii="BIZ UDゴシック" w:eastAsia="BIZ UDゴシック" w:hAnsi="BIZ UDゴシック" w:hint="eastAsia"/>
              </w:rPr>
              <w:t>支店・営業所等</w:t>
            </w:r>
          </w:p>
        </w:tc>
        <w:tc>
          <w:tcPr>
            <w:tcW w:w="3983" w:type="pct"/>
            <w:shd w:val="clear" w:color="auto" w:fill="auto"/>
            <w:vAlign w:val="center"/>
          </w:tcPr>
          <w:p w14:paraId="71464B10" w14:textId="77777777" w:rsidR="009C1E4A" w:rsidRPr="000D02D8" w:rsidRDefault="009C1E4A" w:rsidP="00D3599B">
            <w:pPr>
              <w:rPr>
                <w:rFonts w:ascii="BIZ UDゴシック" w:eastAsia="BIZ UDゴシック" w:hAnsi="BIZ UDゴシック"/>
              </w:rPr>
            </w:pPr>
          </w:p>
        </w:tc>
      </w:tr>
      <w:tr w:rsidR="009C1E4A" w:rsidRPr="000D02D8" w14:paraId="40A3C471" w14:textId="77777777" w:rsidTr="00E8149E">
        <w:trPr>
          <w:trHeight w:val="405"/>
        </w:trPr>
        <w:tc>
          <w:tcPr>
            <w:tcW w:w="1017" w:type="pct"/>
            <w:shd w:val="clear" w:color="auto" w:fill="auto"/>
            <w:vAlign w:val="center"/>
          </w:tcPr>
          <w:p w14:paraId="019050B1" w14:textId="77777777" w:rsidR="009C1E4A" w:rsidRPr="000D02D8" w:rsidRDefault="009C1E4A" w:rsidP="00D3599B">
            <w:pPr>
              <w:rPr>
                <w:rFonts w:ascii="BIZ UDゴシック" w:eastAsia="BIZ UDゴシック" w:hAnsi="BIZ UDゴシック"/>
              </w:rPr>
            </w:pPr>
            <w:r w:rsidRPr="000D02D8">
              <w:rPr>
                <w:rFonts w:ascii="BIZ UDゴシック" w:eastAsia="BIZ UDゴシック" w:hAnsi="BIZ UDゴシック" w:hint="eastAsia"/>
              </w:rPr>
              <w:t>所属</w:t>
            </w:r>
          </w:p>
        </w:tc>
        <w:tc>
          <w:tcPr>
            <w:tcW w:w="3983" w:type="pct"/>
            <w:shd w:val="clear" w:color="auto" w:fill="auto"/>
            <w:vAlign w:val="center"/>
          </w:tcPr>
          <w:p w14:paraId="18744C67" w14:textId="77777777" w:rsidR="009C1E4A" w:rsidRPr="000D02D8" w:rsidRDefault="009C1E4A" w:rsidP="00D3599B">
            <w:pPr>
              <w:rPr>
                <w:rFonts w:ascii="BIZ UDゴシック" w:eastAsia="BIZ UDゴシック" w:hAnsi="BIZ UDゴシック"/>
              </w:rPr>
            </w:pPr>
          </w:p>
        </w:tc>
      </w:tr>
      <w:tr w:rsidR="009C1E4A" w:rsidRPr="000D02D8" w14:paraId="2C881B5C" w14:textId="77777777" w:rsidTr="00E8149E">
        <w:trPr>
          <w:trHeight w:val="405"/>
        </w:trPr>
        <w:tc>
          <w:tcPr>
            <w:tcW w:w="1017" w:type="pct"/>
            <w:shd w:val="clear" w:color="auto" w:fill="auto"/>
            <w:vAlign w:val="center"/>
          </w:tcPr>
          <w:p w14:paraId="65B3EACB" w14:textId="77777777" w:rsidR="009C1E4A" w:rsidRPr="000D02D8" w:rsidRDefault="009C1E4A" w:rsidP="00D3599B">
            <w:pPr>
              <w:rPr>
                <w:rFonts w:ascii="BIZ UDゴシック" w:eastAsia="BIZ UDゴシック" w:hAnsi="BIZ UDゴシック"/>
              </w:rPr>
            </w:pPr>
            <w:r w:rsidRPr="000D02D8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983" w:type="pct"/>
            <w:shd w:val="clear" w:color="auto" w:fill="auto"/>
            <w:vAlign w:val="center"/>
          </w:tcPr>
          <w:p w14:paraId="424357B2" w14:textId="77777777" w:rsidR="009C1E4A" w:rsidRPr="000D02D8" w:rsidRDefault="009C1E4A" w:rsidP="00D3599B">
            <w:pPr>
              <w:rPr>
                <w:rFonts w:ascii="BIZ UDゴシック" w:eastAsia="BIZ UDゴシック" w:hAnsi="BIZ UDゴシック"/>
              </w:rPr>
            </w:pPr>
          </w:p>
        </w:tc>
      </w:tr>
      <w:tr w:rsidR="009C1E4A" w:rsidRPr="000D02D8" w14:paraId="29E3FA92" w14:textId="77777777" w:rsidTr="00E8149E">
        <w:trPr>
          <w:trHeight w:val="405"/>
        </w:trPr>
        <w:tc>
          <w:tcPr>
            <w:tcW w:w="1017" w:type="pct"/>
            <w:shd w:val="clear" w:color="auto" w:fill="auto"/>
            <w:vAlign w:val="center"/>
          </w:tcPr>
          <w:p w14:paraId="7C8E6E23" w14:textId="77777777" w:rsidR="009C1E4A" w:rsidRPr="000D02D8" w:rsidRDefault="009C1E4A" w:rsidP="00D3599B">
            <w:pPr>
              <w:rPr>
                <w:rFonts w:ascii="BIZ UDゴシック" w:eastAsia="BIZ UDゴシック" w:hAnsi="BIZ UDゴシック"/>
              </w:rPr>
            </w:pPr>
            <w:r w:rsidRPr="000D02D8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983" w:type="pct"/>
            <w:shd w:val="clear" w:color="auto" w:fill="auto"/>
            <w:vAlign w:val="center"/>
          </w:tcPr>
          <w:p w14:paraId="7F242D1F" w14:textId="77777777" w:rsidR="009C1E4A" w:rsidRPr="000D02D8" w:rsidRDefault="009C1E4A" w:rsidP="00D3599B">
            <w:pPr>
              <w:rPr>
                <w:rFonts w:ascii="BIZ UDゴシック" w:eastAsia="BIZ UDゴシック" w:hAnsi="BIZ UDゴシック"/>
              </w:rPr>
            </w:pPr>
          </w:p>
        </w:tc>
      </w:tr>
      <w:tr w:rsidR="009C1E4A" w:rsidRPr="000D02D8" w14:paraId="59494B45" w14:textId="77777777" w:rsidTr="00E8149E">
        <w:trPr>
          <w:trHeight w:val="405"/>
        </w:trPr>
        <w:tc>
          <w:tcPr>
            <w:tcW w:w="1017" w:type="pct"/>
            <w:shd w:val="clear" w:color="auto" w:fill="auto"/>
            <w:vAlign w:val="center"/>
          </w:tcPr>
          <w:p w14:paraId="2A1073B4" w14:textId="77777777" w:rsidR="009C1E4A" w:rsidRPr="000D02D8" w:rsidRDefault="009C1E4A" w:rsidP="00D3599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Ｅ</w:t>
            </w:r>
            <w:r w:rsidRPr="000D02D8">
              <w:rPr>
                <w:rFonts w:ascii="BIZ UDゴシック" w:eastAsia="BIZ UDゴシック" w:hAnsi="BIZ UDゴシック" w:hint="eastAsia"/>
              </w:rPr>
              <w:t>メール</w:t>
            </w:r>
          </w:p>
        </w:tc>
        <w:tc>
          <w:tcPr>
            <w:tcW w:w="3983" w:type="pct"/>
            <w:shd w:val="clear" w:color="auto" w:fill="auto"/>
            <w:vAlign w:val="center"/>
          </w:tcPr>
          <w:p w14:paraId="543390DD" w14:textId="77777777" w:rsidR="009C1E4A" w:rsidRPr="000D02D8" w:rsidRDefault="009C1E4A" w:rsidP="00D3599B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BD97FDD" w14:textId="587E837A" w:rsidR="009C1E4A" w:rsidRDefault="008107C0" w:rsidP="008107C0">
      <w:pPr>
        <w:ind w:left="240" w:hangingChars="100" w:hanging="2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実施要領６（７）に規定するグループ及びＪＶ等による場合には、代表者の担当者連絡先を記載すること。</w:t>
      </w:r>
    </w:p>
    <w:p w14:paraId="155B644A" w14:textId="77777777" w:rsidR="008107C0" w:rsidRPr="008107C0" w:rsidRDefault="008107C0" w:rsidP="009C1E4A">
      <w:pPr>
        <w:rPr>
          <w:rFonts w:ascii="BIZ UDゴシック" w:eastAsia="BIZ UDゴシック" w:hAnsi="BIZ UDゴシック"/>
        </w:rPr>
      </w:pPr>
    </w:p>
    <w:p w14:paraId="120B2D69" w14:textId="77777777" w:rsidR="009C1E4A" w:rsidRDefault="009C1E4A" w:rsidP="009C1E4A">
      <w:pPr>
        <w:autoSpaceDE w:val="0"/>
        <w:autoSpaceDN w:val="0"/>
        <w:adjustRightInd w:val="0"/>
        <w:ind w:right="-681"/>
        <w:jc w:val="left"/>
        <w:rPr>
          <w:rFonts w:ascii="BIZ UDゴシック" w:eastAsia="BIZ UDゴシック" w:hAnsi="BIZ UDゴシック"/>
          <w:b/>
        </w:rPr>
      </w:pPr>
      <w:r w:rsidRPr="000D02D8">
        <w:rPr>
          <w:rFonts w:ascii="BIZ UDゴシック" w:eastAsia="BIZ UDゴシック" w:hAnsi="BIZ UDゴシック" w:hint="eastAsia"/>
          <w:b/>
        </w:rPr>
        <w:t>【提出方法】</w:t>
      </w:r>
    </w:p>
    <w:p w14:paraId="51D9CCD1" w14:textId="77777777" w:rsidR="009C1E4A" w:rsidRPr="000D02D8" w:rsidRDefault="009C1E4A" w:rsidP="009C1E4A">
      <w:pPr>
        <w:autoSpaceDE w:val="0"/>
        <w:autoSpaceDN w:val="0"/>
        <w:adjustRightInd w:val="0"/>
        <w:ind w:left="240" w:right="107" w:hangingChars="100" w:hanging="24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Pr="000D02D8">
        <w:rPr>
          <w:rFonts w:ascii="BIZ UDゴシック" w:eastAsia="BIZ UDゴシック" w:hAnsi="BIZ UDゴシック" w:hint="eastAsia"/>
        </w:rPr>
        <w:t>電子メールのタ</w:t>
      </w:r>
      <w:r>
        <w:rPr>
          <w:rFonts w:ascii="BIZ UDゴシック" w:eastAsia="BIZ UDゴシック" w:hAnsi="BIZ UDゴシック" w:hint="eastAsia"/>
        </w:rPr>
        <w:t>イトルは「プロポーザル質問書（応募事業者名）」とし、送信後</w:t>
      </w:r>
      <w:r w:rsidRPr="000D02D8">
        <w:rPr>
          <w:rFonts w:ascii="BIZ UDゴシック" w:eastAsia="BIZ UDゴシック" w:hAnsi="BIZ UDゴシック" w:hint="eastAsia"/>
        </w:rPr>
        <w:t>事務局へ電話による送信確認をお願いします。</w:t>
      </w:r>
    </w:p>
    <w:p w14:paraId="2B934631" w14:textId="77777777" w:rsidR="009C1E4A" w:rsidRPr="000D02D8" w:rsidRDefault="009C1E4A" w:rsidP="009C1E4A">
      <w:pPr>
        <w:autoSpaceDE w:val="0"/>
        <w:autoSpaceDN w:val="0"/>
        <w:adjustRightInd w:val="0"/>
        <w:ind w:right="-681"/>
        <w:jc w:val="left"/>
        <w:rPr>
          <w:rFonts w:ascii="BIZ UDゴシック" w:eastAsia="BIZ UDゴシック" w:hAnsi="BIZ UDゴシック"/>
        </w:rPr>
      </w:pPr>
      <w:r w:rsidRPr="000D02D8">
        <w:rPr>
          <w:rFonts w:ascii="BIZ UDゴシック" w:eastAsia="BIZ UDゴシック" w:hAnsi="BIZ UDゴシック" w:hint="eastAsia"/>
        </w:rPr>
        <w:t>・事 務 局</w:t>
      </w:r>
      <w:r>
        <w:rPr>
          <w:rFonts w:ascii="BIZ UDゴシック" w:eastAsia="BIZ UDゴシック" w:hAnsi="BIZ UDゴシック" w:hint="eastAsia"/>
        </w:rPr>
        <w:t xml:space="preserve">　松戸市財務部公共施設マネジメント</w:t>
      </w:r>
      <w:r w:rsidRPr="000D02D8">
        <w:rPr>
          <w:rFonts w:ascii="BIZ UDゴシック" w:eastAsia="BIZ UDゴシック" w:hAnsi="BIZ UDゴシック" w:hint="eastAsia"/>
        </w:rPr>
        <w:t>課（担当</w:t>
      </w:r>
      <w:r>
        <w:rPr>
          <w:rFonts w:ascii="BIZ UDゴシック" w:eastAsia="BIZ UDゴシック" w:hAnsi="BIZ UDゴシック" w:hint="eastAsia"/>
        </w:rPr>
        <w:t>：森山、山下、高橋</w:t>
      </w:r>
      <w:r w:rsidRPr="000D02D8">
        <w:rPr>
          <w:rFonts w:ascii="BIZ UDゴシック" w:eastAsia="BIZ UDゴシック" w:hAnsi="BIZ UDゴシック" w:hint="eastAsia"/>
        </w:rPr>
        <w:t>）</w:t>
      </w:r>
    </w:p>
    <w:p w14:paraId="4BF89E97" w14:textId="77777777" w:rsidR="009C1E4A" w:rsidRDefault="009C1E4A" w:rsidP="009C1E4A">
      <w:pPr>
        <w:rPr>
          <w:rFonts w:ascii="BIZ UDゴシック" w:eastAsia="BIZ UDゴシック" w:hAnsi="BIZ UDゴシック"/>
        </w:rPr>
      </w:pPr>
      <w:r w:rsidRPr="000D02D8">
        <w:rPr>
          <w:rFonts w:ascii="BIZ UDゴシック" w:eastAsia="BIZ UDゴシック" w:hAnsi="BIZ UDゴシック" w:hint="eastAsia"/>
        </w:rPr>
        <w:t>・Ｅメール</w:t>
      </w:r>
      <w:r>
        <w:rPr>
          <w:rFonts w:ascii="BIZ UDゴシック" w:eastAsia="BIZ UDゴシック" w:hAnsi="BIZ UDゴシック" w:hint="eastAsia"/>
        </w:rPr>
        <w:t xml:space="preserve">　</w:t>
      </w:r>
      <w:r w:rsidRPr="00511222">
        <w:rPr>
          <w:rFonts w:ascii="BIZ UDゴシック" w:eastAsia="BIZ UDゴシック" w:hAnsi="BIZ UDゴシック" w:hint="eastAsia"/>
        </w:rPr>
        <w:t>mckmanagement</w:t>
      </w:r>
      <w:r w:rsidRPr="00511222">
        <w:rPr>
          <w:rFonts w:ascii="BIZ UDゴシック" w:eastAsia="BIZ UDゴシック" w:hAnsi="BIZ UDゴシック"/>
        </w:rPr>
        <w:t>@city.</w:t>
      </w:r>
      <w:r w:rsidRPr="00511222">
        <w:rPr>
          <w:rFonts w:ascii="BIZ UDゴシック" w:eastAsia="BIZ UDゴシック" w:hAnsi="BIZ UDゴシック" w:hint="eastAsia"/>
        </w:rPr>
        <w:t>matsudo</w:t>
      </w:r>
      <w:r w:rsidRPr="00511222">
        <w:rPr>
          <w:rFonts w:ascii="BIZ UDゴシック" w:eastAsia="BIZ UDゴシック" w:hAnsi="BIZ UDゴシック"/>
        </w:rPr>
        <w:t>.</w:t>
      </w:r>
      <w:r w:rsidRPr="00511222">
        <w:rPr>
          <w:rFonts w:ascii="BIZ UDゴシック" w:eastAsia="BIZ UDゴシック" w:hAnsi="BIZ UDゴシック" w:hint="eastAsia"/>
        </w:rPr>
        <w:t>chiba</w:t>
      </w:r>
      <w:r w:rsidRPr="00511222">
        <w:rPr>
          <w:rFonts w:ascii="BIZ UDゴシック" w:eastAsia="BIZ UDゴシック" w:hAnsi="BIZ UDゴシック"/>
        </w:rPr>
        <w:t>.jp</w:t>
      </w:r>
      <w:r>
        <w:rPr>
          <w:rFonts w:ascii="BIZ UDゴシック" w:eastAsia="BIZ UDゴシック" w:hAnsi="BIZ UDゴシック"/>
        </w:rPr>
        <w:t xml:space="preserve"> </w:t>
      </w:r>
    </w:p>
    <w:p w14:paraId="1BE8EA10" w14:textId="77777777" w:rsidR="009C1E4A" w:rsidRPr="000D02D8" w:rsidRDefault="009C1E4A" w:rsidP="009C1E4A">
      <w:pPr>
        <w:autoSpaceDE w:val="0"/>
        <w:autoSpaceDN w:val="0"/>
        <w:adjustRightInd w:val="0"/>
        <w:ind w:right="-681"/>
        <w:jc w:val="left"/>
        <w:rPr>
          <w:rFonts w:ascii="BIZ UDゴシック" w:eastAsia="BIZ UDゴシック" w:hAnsi="BIZ UDゴシック"/>
        </w:rPr>
      </w:pPr>
      <w:r w:rsidRPr="000D02D8">
        <w:rPr>
          <w:rFonts w:ascii="BIZ UDゴシック" w:eastAsia="BIZ UDゴシック" w:hAnsi="BIZ UDゴシック" w:hint="eastAsia"/>
        </w:rPr>
        <w:t xml:space="preserve">・電　　話　</w:t>
      </w:r>
      <w:r>
        <w:rPr>
          <w:rFonts w:ascii="BIZ UDゴシック" w:eastAsia="BIZ UDゴシック" w:hAnsi="BIZ UDゴシック" w:hint="eastAsia"/>
        </w:rPr>
        <w:t>０４７－７０１－５２１７</w:t>
      </w:r>
    </w:p>
    <w:p w14:paraId="3D284EDE" w14:textId="14BBAC2F" w:rsidR="00150CAD" w:rsidRDefault="00150CAD">
      <w:pPr>
        <w:widowControl/>
        <w:jc w:val="left"/>
      </w:pPr>
    </w:p>
    <w:sectPr w:rsidR="00150CAD" w:rsidSect="005A1E1F">
      <w:footerReference w:type="default" r:id="rId7"/>
      <w:pgSz w:w="11906" w:h="16838"/>
      <w:pgMar w:top="1077" w:right="1077" w:bottom="107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C0D8" w14:textId="77777777" w:rsidR="00102EE7" w:rsidRDefault="00102EE7" w:rsidP="0097302F">
      <w:r>
        <w:separator/>
      </w:r>
    </w:p>
  </w:endnote>
  <w:endnote w:type="continuationSeparator" w:id="0">
    <w:p w14:paraId="08D3114D" w14:textId="77777777" w:rsidR="00102EE7" w:rsidRDefault="00102EE7" w:rsidP="0097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FC77" w14:textId="4A9FD2BF" w:rsidR="005A1E1F" w:rsidRPr="005A1E1F" w:rsidRDefault="005A1E1F" w:rsidP="005A1E1F">
    <w:pPr>
      <w:pStyle w:val="a5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0F2E" w14:textId="77777777" w:rsidR="00102EE7" w:rsidRDefault="00102EE7" w:rsidP="0097302F">
      <w:r>
        <w:separator/>
      </w:r>
    </w:p>
  </w:footnote>
  <w:footnote w:type="continuationSeparator" w:id="0">
    <w:p w14:paraId="5060FAEC" w14:textId="77777777" w:rsidR="00102EE7" w:rsidRDefault="00102EE7" w:rsidP="00973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3E"/>
    <w:rsid w:val="00004F76"/>
    <w:rsid w:val="00022582"/>
    <w:rsid w:val="00025603"/>
    <w:rsid w:val="000259A3"/>
    <w:rsid w:val="000273DF"/>
    <w:rsid w:val="000279B7"/>
    <w:rsid w:val="00036F8F"/>
    <w:rsid w:val="000403F4"/>
    <w:rsid w:val="00042542"/>
    <w:rsid w:val="00042A9E"/>
    <w:rsid w:val="00043B63"/>
    <w:rsid w:val="00046242"/>
    <w:rsid w:val="00050FFC"/>
    <w:rsid w:val="000567CC"/>
    <w:rsid w:val="00065ECC"/>
    <w:rsid w:val="00085559"/>
    <w:rsid w:val="000B1FA2"/>
    <w:rsid w:val="000D73B0"/>
    <w:rsid w:val="000E75F6"/>
    <w:rsid w:val="000F37C5"/>
    <w:rsid w:val="000F7BB4"/>
    <w:rsid w:val="00102EE7"/>
    <w:rsid w:val="0010718F"/>
    <w:rsid w:val="0012264E"/>
    <w:rsid w:val="001226EF"/>
    <w:rsid w:val="001250F0"/>
    <w:rsid w:val="00150CAD"/>
    <w:rsid w:val="00180EC0"/>
    <w:rsid w:val="00192CFB"/>
    <w:rsid w:val="001965A8"/>
    <w:rsid w:val="00196EEA"/>
    <w:rsid w:val="001B3745"/>
    <w:rsid w:val="001E4090"/>
    <w:rsid w:val="00201910"/>
    <w:rsid w:val="00210983"/>
    <w:rsid w:val="00212F61"/>
    <w:rsid w:val="00215E63"/>
    <w:rsid w:val="00223AA9"/>
    <w:rsid w:val="00226180"/>
    <w:rsid w:val="00230DCE"/>
    <w:rsid w:val="00235FDA"/>
    <w:rsid w:val="00254532"/>
    <w:rsid w:val="0025740D"/>
    <w:rsid w:val="00266239"/>
    <w:rsid w:val="00285803"/>
    <w:rsid w:val="00290CBE"/>
    <w:rsid w:val="002A59E8"/>
    <w:rsid w:val="002B4430"/>
    <w:rsid w:val="002D53D3"/>
    <w:rsid w:val="002E07BA"/>
    <w:rsid w:val="002E15B4"/>
    <w:rsid w:val="002E70F8"/>
    <w:rsid w:val="002F7C1D"/>
    <w:rsid w:val="0032384B"/>
    <w:rsid w:val="00354CFB"/>
    <w:rsid w:val="00360999"/>
    <w:rsid w:val="00370900"/>
    <w:rsid w:val="00373984"/>
    <w:rsid w:val="0038593A"/>
    <w:rsid w:val="0038714B"/>
    <w:rsid w:val="003A01C4"/>
    <w:rsid w:val="003A551A"/>
    <w:rsid w:val="003B6E42"/>
    <w:rsid w:val="003C4FAF"/>
    <w:rsid w:val="003F08B2"/>
    <w:rsid w:val="00412B2B"/>
    <w:rsid w:val="00447923"/>
    <w:rsid w:val="00450771"/>
    <w:rsid w:val="0046146B"/>
    <w:rsid w:val="004639D7"/>
    <w:rsid w:val="0047292A"/>
    <w:rsid w:val="004944C1"/>
    <w:rsid w:val="004A1871"/>
    <w:rsid w:val="004A4D2B"/>
    <w:rsid w:val="004C1DF0"/>
    <w:rsid w:val="004D0C7E"/>
    <w:rsid w:val="004D35BA"/>
    <w:rsid w:val="004E13A9"/>
    <w:rsid w:val="004E5E27"/>
    <w:rsid w:val="004F1DC4"/>
    <w:rsid w:val="004F5BA3"/>
    <w:rsid w:val="00510983"/>
    <w:rsid w:val="00511222"/>
    <w:rsid w:val="005112EA"/>
    <w:rsid w:val="00511D17"/>
    <w:rsid w:val="00512632"/>
    <w:rsid w:val="005206EB"/>
    <w:rsid w:val="00521F3E"/>
    <w:rsid w:val="00526117"/>
    <w:rsid w:val="005318DA"/>
    <w:rsid w:val="005640FD"/>
    <w:rsid w:val="00564CF0"/>
    <w:rsid w:val="00570713"/>
    <w:rsid w:val="00570EBA"/>
    <w:rsid w:val="00586D17"/>
    <w:rsid w:val="005A1E1F"/>
    <w:rsid w:val="005C6653"/>
    <w:rsid w:val="005C67D8"/>
    <w:rsid w:val="005D1FCD"/>
    <w:rsid w:val="005D4549"/>
    <w:rsid w:val="005E349A"/>
    <w:rsid w:val="005E4916"/>
    <w:rsid w:val="005F6E15"/>
    <w:rsid w:val="00610A81"/>
    <w:rsid w:val="00620BC5"/>
    <w:rsid w:val="006335A0"/>
    <w:rsid w:val="00633B79"/>
    <w:rsid w:val="0066730A"/>
    <w:rsid w:val="00675B86"/>
    <w:rsid w:val="00682429"/>
    <w:rsid w:val="00685D6C"/>
    <w:rsid w:val="006B76D0"/>
    <w:rsid w:val="006B7A70"/>
    <w:rsid w:val="006C1B6A"/>
    <w:rsid w:val="006C5051"/>
    <w:rsid w:val="006D1B65"/>
    <w:rsid w:val="006F104F"/>
    <w:rsid w:val="006F5F20"/>
    <w:rsid w:val="00705E19"/>
    <w:rsid w:val="00726200"/>
    <w:rsid w:val="0073290E"/>
    <w:rsid w:val="00776B66"/>
    <w:rsid w:val="00776D3B"/>
    <w:rsid w:val="00782F09"/>
    <w:rsid w:val="007A0F72"/>
    <w:rsid w:val="007A715B"/>
    <w:rsid w:val="007D19BA"/>
    <w:rsid w:val="007D7EB2"/>
    <w:rsid w:val="008107C0"/>
    <w:rsid w:val="00824151"/>
    <w:rsid w:val="008253A4"/>
    <w:rsid w:val="00844468"/>
    <w:rsid w:val="00863561"/>
    <w:rsid w:val="00866E3B"/>
    <w:rsid w:val="008723CF"/>
    <w:rsid w:val="008B14B9"/>
    <w:rsid w:val="008B3D9D"/>
    <w:rsid w:val="008C1623"/>
    <w:rsid w:val="008C29B5"/>
    <w:rsid w:val="008C6618"/>
    <w:rsid w:val="008F62A2"/>
    <w:rsid w:val="009131C0"/>
    <w:rsid w:val="009165E0"/>
    <w:rsid w:val="00933694"/>
    <w:rsid w:val="0093384D"/>
    <w:rsid w:val="00943B81"/>
    <w:rsid w:val="00955DDB"/>
    <w:rsid w:val="009565ED"/>
    <w:rsid w:val="00961CD0"/>
    <w:rsid w:val="009622A3"/>
    <w:rsid w:val="00962F3B"/>
    <w:rsid w:val="0097302F"/>
    <w:rsid w:val="009764C6"/>
    <w:rsid w:val="009B4131"/>
    <w:rsid w:val="009B6F66"/>
    <w:rsid w:val="009C1E4A"/>
    <w:rsid w:val="00A11447"/>
    <w:rsid w:val="00A14E2D"/>
    <w:rsid w:val="00A33266"/>
    <w:rsid w:val="00A5184A"/>
    <w:rsid w:val="00A8447C"/>
    <w:rsid w:val="00A977AE"/>
    <w:rsid w:val="00AA07AD"/>
    <w:rsid w:val="00AD2467"/>
    <w:rsid w:val="00AE4616"/>
    <w:rsid w:val="00B04CD2"/>
    <w:rsid w:val="00B15F8A"/>
    <w:rsid w:val="00B4048B"/>
    <w:rsid w:val="00B54C3A"/>
    <w:rsid w:val="00B56BB4"/>
    <w:rsid w:val="00B62BB5"/>
    <w:rsid w:val="00B82AD0"/>
    <w:rsid w:val="00B85301"/>
    <w:rsid w:val="00B8690C"/>
    <w:rsid w:val="00B97CE7"/>
    <w:rsid w:val="00BA130F"/>
    <w:rsid w:val="00BB6C35"/>
    <w:rsid w:val="00BC47FE"/>
    <w:rsid w:val="00BD16D9"/>
    <w:rsid w:val="00BD421F"/>
    <w:rsid w:val="00C259CD"/>
    <w:rsid w:val="00C5308C"/>
    <w:rsid w:val="00C60278"/>
    <w:rsid w:val="00C70F82"/>
    <w:rsid w:val="00C75737"/>
    <w:rsid w:val="00C83889"/>
    <w:rsid w:val="00C85960"/>
    <w:rsid w:val="00CC44DB"/>
    <w:rsid w:val="00CC7820"/>
    <w:rsid w:val="00CF09C6"/>
    <w:rsid w:val="00D10377"/>
    <w:rsid w:val="00D2222A"/>
    <w:rsid w:val="00D351C9"/>
    <w:rsid w:val="00D44A61"/>
    <w:rsid w:val="00D6039E"/>
    <w:rsid w:val="00D715C2"/>
    <w:rsid w:val="00D71797"/>
    <w:rsid w:val="00D718E6"/>
    <w:rsid w:val="00DA1DE5"/>
    <w:rsid w:val="00DB0E04"/>
    <w:rsid w:val="00DB13AA"/>
    <w:rsid w:val="00DB46B0"/>
    <w:rsid w:val="00DC49C5"/>
    <w:rsid w:val="00DE176B"/>
    <w:rsid w:val="00DE50F1"/>
    <w:rsid w:val="00DF547F"/>
    <w:rsid w:val="00DF7895"/>
    <w:rsid w:val="00E02664"/>
    <w:rsid w:val="00E05A54"/>
    <w:rsid w:val="00E071A9"/>
    <w:rsid w:val="00E13753"/>
    <w:rsid w:val="00E21B20"/>
    <w:rsid w:val="00E5771F"/>
    <w:rsid w:val="00E77851"/>
    <w:rsid w:val="00E8149E"/>
    <w:rsid w:val="00E82B2D"/>
    <w:rsid w:val="00E84909"/>
    <w:rsid w:val="00E96D8C"/>
    <w:rsid w:val="00EA41B9"/>
    <w:rsid w:val="00EB6BAF"/>
    <w:rsid w:val="00ED78B6"/>
    <w:rsid w:val="00EE3BE2"/>
    <w:rsid w:val="00F12880"/>
    <w:rsid w:val="00F42242"/>
    <w:rsid w:val="00FB6EAC"/>
    <w:rsid w:val="00FD708A"/>
    <w:rsid w:val="00FF0831"/>
    <w:rsid w:val="00FF2C6D"/>
    <w:rsid w:val="00FF2E63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28E95"/>
  <w15:chartTrackingRefBased/>
  <w15:docId w15:val="{C1A53BDA-7BED-4FC0-ABC2-1CBCA1CB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49A"/>
    <w:pPr>
      <w:widowControl w:val="0"/>
      <w:jc w:val="both"/>
    </w:pPr>
    <w:rPr>
      <w:rFonts w:ascii="ＭＳ 明朝" w:eastAsia="ＭＳ 明朝" w:hAnsi="ＭＳ 明朝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02F"/>
    <w:rPr>
      <w:rFonts w:ascii="ＭＳ 明朝" w:eastAsia="ＭＳ 明朝" w:hAnsi="ＭＳ 明朝"/>
      <w:sz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02F"/>
    <w:rPr>
      <w:rFonts w:ascii="ＭＳ 明朝" w:eastAsia="ＭＳ 明朝" w:hAnsi="ＭＳ 明朝"/>
      <w:sz w:val="24"/>
      <w14:ligatures w14:val="none"/>
    </w:rPr>
  </w:style>
  <w:style w:type="table" w:customStyle="1" w:styleId="1">
    <w:name w:val="表 (格子)1"/>
    <w:basedOn w:val="a1"/>
    <w:next w:val="a7"/>
    <w:uiPriority w:val="59"/>
    <w:rsid w:val="00962F3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6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4792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4792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47923"/>
    <w:rPr>
      <w:rFonts w:ascii="ＭＳ 明朝" w:eastAsia="ＭＳ 明朝" w:hAnsi="ＭＳ 明朝"/>
      <w:sz w:val="24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79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7923"/>
    <w:rPr>
      <w:rFonts w:ascii="ＭＳ 明朝" w:eastAsia="ＭＳ 明朝" w:hAnsi="ＭＳ 明朝"/>
      <w:b/>
      <w:bCs/>
      <w:sz w:val="24"/>
      <w14:ligatures w14:val="none"/>
    </w:rPr>
  </w:style>
  <w:style w:type="paragraph" w:styleId="ad">
    <w:name w:val="Note Heading"/>
    <w:basedOn w:val="a"/>
    <w:next w:val="a"/>
    <w:link w:val="ae"/>
    <w:rsid w:val="00510983"/>
    <w:pPr>
      <w:jc w:val="center"/>
    </w:pPr>
    <w:rPr>
      <w:rFonts w:ascii="Century" w:hAnsi="Century" w:cs="Times New Roman"/>
      <w:szCs w:val="24"/>
    </w:rPr>
  </w:style>
  <w:style w:type="character" w:customStyle="1" w:styleId="ae">
    <w:name w:val="記 (文字)"/>
    <w:basedOn w:val="a0"/>
    <w:link w:val="ad"/>
    <w:rsid w:val="00510983"/>
    <w:rPr>
      <w:rFonts w:ascii="Century" w:eastAsia="ＭＳ 明朝" w:hAnsi="Century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1B81-8B03-4D84-979B-382AED3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08T02:28:00Z</dcterms:created>
  <dcterms:modified xsi:type="dcterms:W3CDTF">2026-06-22T05:35:00Z</dcterms:modified>
</cp:coreProperties>
</file>